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r w:rsidRPr="00DA7D03">
        <w:rPr>
          <w:i/>
          <w:iCs/>
          <w:color w:val="4472C4" w:themeColor="accent1"/>
          <w:sz w:val="48"/>
          <w:szCs w:val="48"/>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CB9DA" w14:textId="05F21BB3" w:rsidR="00C13BA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939543" w:history="1">
            <w:r w:rsidR="00C13BA4" w:rsidRPr="00983CA9">
              <w:rPr>
                <w:rStyle w:val="Collegamentoipertestuale"/>
                <w:rFonts w:eastAsia="Times New Roman"/>
                <w:noProof/>
              </w:rPr>
              <w:t>1.</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rFonts w:eastAsia="Times New Roman"/>
                <w:noProof/>
              </w:rPr>
              <w:t>Introduction</w:t>
            </w:r>
            <w:r w:rsidR="00C13BA4">
              <w:rPr>
                <w:noProof/>
                <w:webHidden/>
              </w:rPr>
              <w:tab/>
            </w:r>
            <w:r w:rsidR="00C13BA4">
              <w:rPr>
                <w:noProof/>
                <w:webHidden/>
              </w:rPr>
              <w:fldChar w:fldCharType="begin"/>
            </w:r>
            <w:r w:rsidR="00C13BA4">
              <w:rPr>
                <w:noProof/>
                <w:webHidden/>
              </w:rPr>
              <w:instrText xml:space="preserve"> PAGEREF _Toc58939543 \h </w:instrText>
            </w:r>
            <w:r w:rsidR="00C13BA4">
              <w:rPr>
                <w:noProof/>
                <w:webHidden/>
              </w:rPr>
            </w:r>
            <w:r w:rsidR="00C13BA4">
              <w:rPr>
                <w:noProof/>
                <w:webHidden/>
              </w:rPr>
              <w:fldChar w:fldCharType="separate"/>
            </w:r>
            <w:r w:rsidR="00C13BA4">
              <w:rPr>
                <w:noProof/>
                <w:webHidden/>
              </w:rPr>
              <w:t>3</w:t>
            </w:r>
            <w:r w:rsidR="00C13BA4">
              <w:rPr>
                <w:noProof/>
                <w:webHidden/>
              </w:rPr>
              <w:fldChar w:fldCharType="end"/>
            </w:r>
          </w:hyperlink>
        </w:p>
        <w:p w14:paraId="06E2AFB3" w14:textId="4764137A" w:rsidR="00C13BA4" w:rsidRDefault="00AB7F9A">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4" w:history="1">
            <w:r w:rsidR="00C13BA4" w:rsidRPr="00983CA9">
              <w:rPr>
                <w:rStyle w:val="Collegamentoipertestuale"/>
                <w:noProof/>
              </w:rPr>
              <w:t>2.</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noProof/>
              </w:rPr>
              <w:t>Analysis stage</w:t>
            </w:r>
            <w:r w:rsidR="00C13BA4">
              <w:rPr>
                <w:noProof/>
                <w:webHidden/>
              </w:rPr>
              <w:tab/>
            </w:r>
            <w:r w:rsidR="00C13BA4">
              <w:rPr>
                <w:noProof/>
                <w:webHidden/>
              </w:rPr>
              <w:fldChar w:fldCharType="begin"/>
            </w:r>
            <w:r w:rsidR="00C13BA4">
              <w:rPr>
                <w:noProof/>
                <w:webHidden/>
              </w:rPr>
              <w:instrText xml:space="preserve"> PAGEREF _Toc58939544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417B0ECA" w14:textId="461154A2" w:rsidR="00C13BA4" w:rsidRDefault="00AB7F9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5" w:history="1">
            <w:r w:rsidR="00C13BA4" w:rsidRPr="00983CA9">
              <w:rPr>
                <w:rStyle w:val="Collegamentoipertestuale"/>
                <w:noProof/>
              </w:rPr>
              <w:t>2.1 Functional requirements and use cases</w:t>
            </w:r>
            <w:r w:rsidR="00C13BA4">
              <w:rPr>
                <w:noProof/>
                <w:webHidden/>
              </w:rPr>
              <w:tab/>
            </w:r>
            <w:r w:rsidR="00C13BA4">
              <w:rPr>
                <w:noProof/>
                <w:webHidden/>
              </w:rPr>
              <w:fldChar w:fldCharType="begin"/>
            </w:r>
            <w:r w:rsidR="00C13BA4">
              <w:rPr>
                <w:noProof/>
                <w:webHidden/>
              </w:rPr>
              <w:instrText xml:space="preserve"> PAGEREF _Toc58939545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28F32E08" w14:textId="5873225F" w:rsidR="00C13BA4" w:rsidRDefault="00AB7F9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6" w:history="1">
            <w:r w:rsidR="00C13BA4" w:rsidRPr="00983CA9">
              <w:rPr>
                <w:rStyle w:val="Collegamentoipertestuale"/>
                <w:noProof/>
              </w:rPr>
              <w:t>2.1.1 Use Cases List</w:t>
            </w:r>
            <w:r w:rsidR="00C13BA4">
              <w:rPr>
                <w:noProof/>
                <w:webHidden/>
              </w:rPr>
              <w:tab/>
            </w:r>
            <w:r w:rsidR="00C13BA4">
              <w:rPr>
                <w:noProof/>
                <w:webHidden/>
              </w:rPr>
              <w:fldChar w:fldCharType="begin"/>
            </w:r>
            <w:r w:rsidR="00C13BA4">
              <w:rPr>
                <w:noProof/>
                <w:webHidden/>
              </w:rPr>
              <w:instrText xml:space="preserve"> PAGEREF _Toc58939546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1439A9CC" w14:textId="600E2DA2" w:rsidR="00C13BA4" w:rsidRDefault="00AB7F9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7" w:history="1">
            <w:r w:rsidR="00C13BA4" w:rsidRPr="00983CA9">
              <w:rPr>
                <w:rStyle w:val="Collegamentoipertestuale"/>
                <w:rFonts w:eastAsia="Times New Roman"/>
                <w:noProof/>
              </w:rPr>
              <w:t>2.1.2 UML Use Case Diagram</w:t>
            </w:r>
            <w:r w:rsidR="00C13BA4">
              <w:rPr>
                <w:noProof/>
                <w:webHidden/>
              </w:rPr>
              <w:tab/>
            </w:r>
            <w:r w:rsidR="00C13BA4">
              <w:rPr>
                <w:noProof/>
                <w:webHidden/>
              </w:rPr>
              <w:fldChar w:fldCharType="begin"/>
            </w:r>
            <w:r w:rsidR="00C13BA4">
              <w:rPr>
                <w:noProof/>
                <w:webHidden/>
              </w:rPr>
              <w:instrText xml:space="preserve"> PAGEREF _Toc58939547 \h </w:instrText>
            </w:r>
            <w:r w:rsidR="00C13BA4">
              <w:rPr>
                <w:noProof/>
                <w:webHidden/>
              </w:rPr>
            </w:r>
            <w:r w:rsidR="00C13BA4">
              <w:rPr>
                <w:noProof/>
                <w:webHidden/>
              </w:rPr>
              <w:fldChar w:fldCharType="separate"/>
            </w:r>
            <w:r w:rsidR="00C13BA4">
              <w:rPr>
                <w:noProof/>
                <w:webHidden/>
              </w:rPr>
              <w:t>6</w:t>
            </w:r>
            <w:r w:rsidR="00C13BA4">
              <w:rPr>
                <w:noProof/>
                <w:webHidden/>
              </w:rPr>
              <w:fldChar w:fldCharType="end"/>
            </w:r>
          </w:hyperlink>
        </w:p>
        <w:p w14:paraId="0333B621" w14:textId="61C74EFD" w:rsidR="00C13BA4" w:rsidRDefault="00AB7F9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8" w:history="1">
            <w:r w:rsidR="00C13BA4" w:rsidRPr="00983CA9">
              <w:rPr>
                <w:rStyle w:val="Collegamentoipertestuale"/>
                <w:noProof/>
              </w:rPr>
              <w:t>2.2 Non-functional requirements</w:t>
            </w:r>
            <w:r w:rsidR="00C13BA4">
              <w:rPr>
                <w:noProof/>
                <w:webHidden/>
              </w:rPr>
              <w:tab/>
            </w:r>
            <w:r w:rsidR="00C13BA4">
              <w:rPr>
                <w:noProof/>
                <w:webHidden/>
              </w:rPr>
              <w:fldChar w:fldCharType="begin"/>
            </w:r>
            <w:r w:rsidR="00C13BA4">
              <w:rPr>
                <w:noProof/>
                <w:webHidden/>
              </w:rPr>
              <w:instrText xml:space="preserve"> PAGEREF _Toc58939548 \h </w:instrText>
            </w:r>
            <w:r w:rsidR="00C13BA4">
              <w:rPr>
                <w:noProof/>
                <w:webHidden/>
              </w:rPr>
            </w:r>
            <w:r w:rsidR="00C13BA4">
              <w:rPr>
                <w:noProof/>
                <w:webHidden/>
              </w:rPr>
              <w:fldChar w:fldCharType="separate"/>
            </w:r>
            <w:r w:rsidR="00C13BA4">
              <w:rPr>
                <w:noProof/>
                <w:webHidden/>
              </w:rPr>
              <w:t>7</w:t>
            </w:r>
            <w:r w:rsidR="00C13BA4">
              <w:rPr>
                <w:noProof/>
                <w:webHidden/>
              </w:rPr>
              <w:fldChar w:fldCharType="end"/>
            </w:r>
          </w:hyperlink>
        </w:p>
        <w:p w14:paraId="71DEBA3F" w14:textId="0EE7A565" w:rsidR="00C13BA4" w:rsidRDefault="00AB7F9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9" w:history="1">
            <w:r w:rsidR="00C13BA4" w:rsidRPr="00983CA9">
              <w:rPr>
                <w:rStyle w:val="Collegamentoipertestuale"/>
                <w:noProof/>
              </w:rPr>
              <w:t>2.3 Sources, velocity properties and volume of data</w:t>
            </w:r>
            <w:r w:rsidR="00C13BA4">
              <w:rPr>
                <w:noProof/>
                <w:webHidden/>
              </w:rPr>
              <w:tab/>
            </w:r>
            <w:r w:rsidR="00C13BA4">
              <w:rPr>
                <w:noProof/>
                <w:webHidden/>
              </w:rPr>
              <w:fldChar w:fldCharType="begin"/>
            </w:r>
            <w:r w:rsidR="00C13BA4">
              <w:rPr>
                <w:noProof/>
                <w:webHidden/>
              </w:rPr>
              <w:instrText xml:space="preserve"> PAGEREF _Toc58939549 \h </w:instrText>
            </w:r>
            <w:r w:rsidR="00C13BA4">
              <w:rPr>
                <w:noProof/>
                <w:webHidden/>
              </w:rPr>
            </w:r>
            <w:r w:rsidR="00C13BA4">
              <w:rPr>
                <w:noProof/>
                <w:webHidden/>
              </w:rPr>
              <w:fldChar w:fldCharType="separate"/>
            </w:r>
            <w:r w:rsidR="00C13BA4">
              <w:rPr>
                <w:noProof/>
                <w:webHidden/>
              </w:rPr>
              <w:t>7</w:t>
            </w:r>
            <w:r w:rsidR="00C13BA4">
              <w:rPr>
                <w:noProof/>
                <w:webHidden/>
              </w:rPr>
              <w:fldChar w:fldCharType="end"/>
            </w:r>
          </w:hyperlink>
        </w:p>
        <w:p w14:paraId="089BEDD1" w14:textId="54477B19" w:rsidR="00C13BA4" w:rsidRDefault="00AB7F9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0" w:history="1">
            <w:r w:rsidR="00C13BA4" w:rsidRPr="00983CA9">
              <w:rPr>
                <w:rStyle w:val="Collegamentoipertestuale"/>
                <w:noProof/>
              </w:rPr>
              <w:t>2.5 Main application queries</w:t>
            </w:r>
            <w:r w:rsidR="00C13BA4">
              <w:rPr>
                <w:noProof/>
                <w:webHidden/>
              </w:rPr>
              <w:tab/>
            </w:r>
            <w:r w:rsidR="00C13BA4">
              <w:rPr>
                <w:noProof/>
                <w:webHidden/>
              </w:rPr>
              <w:fldChar w:fldCharType="begin"/>
            </w:r>
            <w:r w:rsidR="00C13BA4">
              <w:rPr>
                <w:noProof/>
                <w:webHidden/>
              </w:rPr>
              <w:instrText xml:space="preserve"> PAGEREF _Toc58939550 \h </w:instrText>
            </w:r>
            <w:r w:rsidR="00C13BA4">
              <w:rPr>
                <w:noProof/>
                <w:webHidden/>
              </w:rPr>
            </w:r>
            <w:r w:rsidR="00C13BA4">
              <w:rPr>
                <w:noProof/>
                <w:webHidden/>
              </w:rPr>
              <w:fldChar w:fldCharType="separate"/>
            </w:r>
            <w:r w:rsidR="00C13BA4">
              <w:rPr>
                <w:noProof/>
                <w:webHidden/>
              </w:rPr>
              <w:t>9</w:t>
            </w:r>
            <w:r w:rsidR="00C13BA4">
              <w:rPr>
                <w:noProof/>
                <w:webHidden/>
              </w:rPr>
              <w:fldChar w:fldCharType="end"/>
            </w:r>
          </w:hyperlink>
        </w:p>
        <w:p w14:paraId="60FF16C2" w14:textId="03D30AF9" w:rsidR="00C13BA4" w:rsidRDefault="00AB7F9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1" w:history="1">
            <w:r w:rsidR="00C13BA4" w:rsidRPr="00983CA9">
              <w:rPr>
                <w:rStyle w:val="Collegamentoipertestuale"/>
                <w:noProof/>
              </w:rPr>
              <w:t>3 Project Stage</w:t>
            </w:r>
            <w:r w:rsidR="00C13BA4">
              <w:rPr>
                <w:noProof/>
                <w:webHidden/>
              </w:rPr>
              <w:tab/>
            </w:r>
            <w:r w:rsidR="00C13BA4">
              <w:rPr>
                <w:noProof/>
                <w:webHidden/>
              </w:rPr>
              <w:fldChar w:fldCharType="begin"/>
            </w:r>
            <w:r w:rsidR="00C13BA4">
              <w:rPr>
                <w:noProof/>
                <w:webHidden/>
              </w:rPr>
              <w:instrText xml:space="preserve"> PAGEREF _Toc58939551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3518F448" w14:textId="13F6087F" w:rsidR="00C13BA4" w:rsidRDefault="00AB7F9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2" w:history="1">
            <w:r w:rsidR="00C13BA4" w:rsidRPr="00983CA9">
              <w:rPr>
                <w:rStyle w:val="Collegamentoipertestuale"/>
                <w:noProof/>
              </w:rPr>
              <w:t>4 Implementation Stage</w:t>
            </w:r>
            <w:r w:rsidR="00C13BA4">
              <w:rPr>
                <w:noProof/>
                <w:webHidden/>
              </w:rPr>
              <w:tab/>
            </w:r>
            <w:r w:rsidR="00C13BA4">
              <w:rPr>
                <w:noProof/>
                <w:webHidden/>
              </w:rPr>
              <w:fldChar w:fldCharType="begin"/>
            </w:r>
            <w:r w:rsidR="00C13BA4">
              <w:rPr>
                <w:noProof/>
                <w:webHidden/>
              </w:rPr>
              <w:instrText xml:space="preserve"> PAGEREF _Toc58939552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196045E6" w14:textId="52DA09E7" w:rsidR="00C13BA4" w:rsidRDefault="00AB7F9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3" w:history="1">
            <w:r w:rsidR="00C13BA4" w:rsidRPr="00983CA9">
              <w:rPr>
                <w:rStyle w:val="Collegamentoipertestuale"/>
                <w:noProof/>
              </w:rPr>
              <w:t>5 Test stage</w:t>
            </w:r>
            <w:r w:rsidR="00C13BA4">
              <w:rPr>
                <w:noProof/>
                <w:webHidden/>
              </w:rPr>
              <w:tab/>
            </w:r>
            <w:r w:rsidR="00C13BA4">
              <w:rPr>
                <w:noProof/>
                <w:webHidden/>
              </w:rPr>
              <w:fldChar w:fldCharType="begin"/>
            </w:r>
            <w:r w:rsidR="00C13BA4">
              <w:rPr>
                <w:noProof/>
                <w:webHidden/>
              </w:rPr>
              <w:instrText xml:space="preserve"> PAGEREF _Toc58939553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74510D82" w14:textId="1D6656EF"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939543"/>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939544"/>
      <w:r>
        <w:lastRenderedPageBreak/>
        <w:t>Analysis stage</w:t>
      </w:r>
      <w:bookmarkEnd w:id="1"/>
    </w:p>
    <w:p w14:paraId="61FF36BC" w14:textId="0357C2CB" w:rsidR="00D816FA" w:rsidRDefault="00D63BAA" w:rsidP="00D816FA">
      <w:pPr>
        <w:pStyle w:val="Titolo2"/>
        <w:ind w:firstLine="1"/>
      </w:pPr>
      <w:bookmarkStart w:id="2" w:name="_Toc58939545"/>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939546"/>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8939547"/>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D118D"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939548"/>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939549"/>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AB7F9A"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AB7F9A"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AB7F9A"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8939550"/>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318F0010" w14:textId="3FB02FA7"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comments to a post</w:t>
      </w:r>
    </w:p>
    <w:p w14:paraId="6520EB6A" w14:textId="2269E310"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commen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8939551"/>
      <w:r>
        <w:lastRenderedPageBreak/>
        <w:t>3 Project Stage</w:t>
      </w:r>
      <w:bookmarkEnd w:id="8"/>
    </w:p>
    <w:p w14:paraId="3C422F56" w14:textId="00E9820C" w:rsidR="007B0C18" w:rsidRDefault="007B0C18" w:rsidP="00DA7D03">
      <w:pPr>
        <w:pStyle w:val="Titolo2"/>
      </w:pPr>
      <w:r>
        <w:t>3.1 Adopted Databases</w:t>
      </w:r>
    </w:p>
    <w:p w14:paraId="192EB604" w14:textId="7B3B9B82" w:rsidR="007B0C18" w:rsidRDefault="007B0C18" w:rsidP="007B0C18"/>
    <w:p w14:paraId="38C9BDC4" w14:textId="2E81E5A4" w:rsidR="00DA7D03" w:rsidRPr="00DA7D03" w:rsidRDefault="00DA7D03" w:rsidP="007B0C18">
      <w:pPr>
        <w:rPr>
          <w:sz w:val="28"/>
          <w:szCs w:val="28"/>
        </w:rPr>
      </w:pPr>
    </w:p>
    <w:p w14:paraId="48538B76" w14:textId="481A0143" w:rsidR="00DA7D03" w:rsidRDefault="00DA7D03" w:rsidP="007B0C18"/>
    <w:p w14:paraId="28AF478D" w14:textId="77777777" w:rsidR="00DA7D03" w:rsidRDefault="00DA7D03" w:rsidP="007B0C18"/>
    <w:p w14:paraId="34106060" w14:textId="68C712C3" w:rsidR="007B0C18" w:rsidRDefault="007B0C18" w:rsidP="007B0C18">
      <w:r>
        <w:t>3.2 Document Database</w:t>
      </w:r>
    </w:p>
    <w:p w14:paraId="3827BF5F" w14:textId="44DC2ECC" w:rsidR="007B0C18" w:rsidRDefault="007B0C18" w:rsidP="007B0C18">
      <w:r>
        <w:t>3.2.1 Queries handled</w:t>
      </w:r>
    </w:p>
    <w:p w14:paraId="5D79AF57" w14:textId="3F5D56CA" w:rsidR="007B0C18" w:rsidRDefault="007B0C18" w:rsidP="007B0C18">
      <w:r>
        <w:t>3.2.2 Entities handled</w:t>
      </w:r>
    </w:p>
    <w:p w14:paraId="7AD769BB" w14:textId="1A862CA5" w:rsidR="007B0C18" w:rsidRDefault="007B0C18" w:rsidP="007B0C18">
      <w:r>
        <w:t>3.2.3 Collection structure</w:t>
      </w:r>
    </w:p>
    <w:p w14:paraId="286B843E" w14:textId="74E44232" w:rsidR="00831F73" w:rsidRDefault="00831F73" w:rsidP="007B0C18">
      <w:r>
        <w:t>3.2.4 Indexes</w:t>
      </w:r>
    </w:p>
    <w:p w14:paraId="775A66F9" w14:textId="77777777" w:rsidR="007B0C18" w:rsidRDefault="007B0C18" w:rsidP="007B0C18"/>
    <w:p w14:paraId="3A63BD53" w14:textId="02175152" w:rsidR="007B0C18" w:rsidRDefault="007B0C18" w:rsidP="007B0C18">
      <w:r>
        <w:t>3.3 Graph Database</w:t>
      </w:r>
    </w:p>
    <w:p w14:paraId="004278FC" w14:textId="77777777" w:rsidR="007B0C18" w:rsidRDefault="007B0C18" w:rsidP="007B0C18">
      <w:r>
        <w:t>3.3.1 Queries handled</w:t>
      </w:r>
    </w:p>
    <w:p w14:paraId="33043D23" w14:textId="77777777" w:rsidR="007B0C18" w:rsidRDefault="007B0C18" w:rsidP="007B0C18">
      <w:r>
        <w:t>3.3.2 Entities handled</w:t>
      </w:r>
    </w:p>
    <w:p w14:paraId="0518D404" w14:textId="73CC6315" w:rsidR="007B0C18" w:rsidRDefault="007B0C18" w:rsidP="007B0C18">
      <w:r>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9" w:name="_Toc58939552"/>
      <w:r>
        <w:t>4 Implementation Stage</w:t>
      </w:r>
      <w:bookmarkEnd w:id="9"/>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 xml:space="preserve">4.3.3 Password </w:t>
      </w:r>
      <w:proofErr w:type="spellStart"/>
      <w:r>
        <w:t>Encryptor</w:t>
      </w:r>
      <w:proofErr w:type="spellEnd"/>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0" w:name="_Toc58939553"/>
      <w:r>
        <w:t>5 Test stage</w:t>
      </w:r>
      <w:bookmarkEnd w:id="10"/>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25517" w14:textId="77777777" w:rsidR="00AB7F9A" w:rsidRDefault="00AB7F9A" w:rsidP="00901325">
      <w:r>
        <w:separator/>
      </w:r>
    </w:p>
  </w:endnote>
  <w:endnote w:type="continuationSeparator" w:id="0">
    <w:p w14:paraId="740EA197" w14:textId="77777777" w:rsidR="00AB7F9A" w:rsidRDefault="00AB7F9A"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ECDC" w14:textId="77777777" w:rsidR="00AB7F9A" w:rsidRDefault="00AB7F9A" w:rsidP="00901325">
      <w:r>
        <w:separator/>
      </w:r>
    </w:p>
  </w:footnote>
  <w:footnote w:type="continuationSeparator" w:id="0">
    <w:p w14:paraId="5269EE72" w14:textId="77777777" w:rsidR="00AB7F9A" w:rsidRDefault="00AB7F9A"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C3B95"/>
    <w:rsid w:val="001217B8"/>
    <w:rsid w:val="001316EF"/>
    <w:rsid w:val="00143DAD"/>
    <w:rsid w:val="00195148"/>
    <w:rsid w:val="002F60DA"/>
    <w:rsid w:val="0031065C"/>
    <w:rsid w:val="00312E5B"/>
    <w:rsid w:val="00332C50"/>
    <w:rsid w:val="00342989"/>
    <w:rsid w:val="0036330A"/>
    <w:rsid w:val="00364F0D"/>
    <w:rsid w:val="00392B97"/>
    <w:rsid w:val="003B68A0"/>
    <w:rsid w:val="003E7F7A"/>
    <w:rsid w:val="0041075D"/>
    <w:rsid w:val="004A5961"/>
    <w:rsid w:val="00580760"/>
    <w:rsid w:val="00583838"/>
    <w:rsid w:val="00590838"/>
    <w:rsid w:val="005A2EAD"/>
    <w:rsid w:val="005B59AC"/>
    <w:rsid w:val="00600316"/>
    <w:rsid w:val="00622749"/>
    <w:rsid w:val="006A65B4"/>
    <w:rsid w:val="006E6B6C"/>
    <w:rsid w:val="007139D7"/>
    <w:rsid w:val="007B0C18"/>
    <w:rsid w:val="007C52F4"/>
    <w:rsid w:val="007F7484"/>
    <w:rsid w:val="00815A7B"/>
    <w:rsid w:val="00831F73"/>
    <w:rsid w:val="00832915"/>
    <w:rsid w:val="00846256"/>
    <w:rsid w:val="00855B34"/>
    <w:rsid w:val="008D7CC4"/>
    <w:rsid w:val="00901325"/>
    <w:rsid w:val="009625E6"/>
    <w:rsid w:val="0097675D"/>
    <w:rsid w:val="00994693"/>
    <w:rsid w:val="00A215BF"/>
    <w:rsid w:val="00A419A1"/>
    <w:rsid w:val="00AB7F9A"/>
    <w:rsid w:val="00AF4FD6"/>
    <w:rsid w:val="00B036B8"/>
    <w:rsid w:val="00B2369B"/>
    <w:rsid w:val="00B57BDB"/>
    <w:rsid w:val="00B95685"/>
    <w:rsid w:val="00BB4A13"/>
    <w:rsid w:val="00BC4AE5"/>
    <w:rsid w:val="00BF3378"/>
    <w:rsid w:val="00C13BA4"/>
    <w:rsid w:val="00C1595D"/>
    <w:rsid w:val="00C40E40"/>
    <w:rsid w:val="00C756D3"/>
    <w:rsid w:val="00C95D0E"/>
    <w:rsid w:val="00CC0CF1"/>
    <w:rsid w:val="00D230C1"/>
    <w:rsid w:val="00D40B21"/>
    <w:rsid w:val="00D63BAA"/>
    <w:rsid w:val="00D816FA"/>
    <w:rsid w:val="00D85089"/>
    <w:rsid w:val="00DA7D03"/>
    <w:rsid w:val="00DB3AA3"/>
    <w:rsid w:val="00E11FDB"/>
    <w:rsid w:val="00E26D99"/>
    <w:rsid w:val="00F241C5"/>
    <w:rsid w:val="00F52BA8"/>
    <w:rsid w:val="00F64C5A"/>
    <w:rsid w:val="00F67E1F"/>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8</cp:revision>
  <dcterms:created xsi:type="dcterms:W3CDTF">2020-11-22T14:35:00Z</dcterms:created>
  <dcterms:modified xsi:type="dcterms:W3CDTF">2020-12-16T10:21:00Z</dcterms:modified>
</cp:coreProperties>
</file>